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56" w:rsidRDefault="00B4345A" w:rsidP="00EF1A5C">
      <w:pPr>
        <w:jc w:val="center"/>
        <w:rPr>
          <w:b/>
          <w:sz w:val="28"/>
        </w:rPr>
      </w:pPr>
      <w:r>
        <w:rPr>
          <w:b/>
          <w:sz w:val="28"/>
        </w:rPr>
        <w:t xml:space="preserve">Przydział </w:t>
      </w:r>
      <w:proofErr w:type="spellStart"/>
      <w:r>
        <w:rPr>
          <w:b/>
          <w:sz w:val="28"/>
        </w:rPr>
        <w:t>sal</w:t>
      </w:r>
      <w:proofErr w:type="spellEnd"/>
      <w:r>
        <w:rPr>
          <w:b/>
          <w:sz w:val="28"/>
        </w:rPr>
        <w:t xml:space="preserve"> na zebranie z rodzicami</w:t>
      </w:r>
    </w:p>
    <w:p w:rsidR="00D161F3" w:rsidRDefault="00B4345A" w:rsidP="00A77542">
      <w:pPr>
        <w:jc w:val="center"/>
        <w:rPr>
          <w:b/>
          <w:sz w:val="28"/>
        </w:rPr>
      </w:pPr>
      <w:r>
        <w:rPr>
          <w:b/>
          <w:sz w:val="28"/>
        </w:rPr>
        <w:t>07</w:t>
      </w:r>
      <w:r w:rsidR="00E80866">
        <w:rPr>
          <w:b/>
          <w:sz w:val="28"/>
        </w:rPr>
        <w:t>.</w:t>
      </w:r>
      <w:r w:rsidR="004F17F2">
        <w:rPr>
          <w:b/>
          <w:sz w:val="28"/>
        </w:rPr>
        <w:t>0</w:t>
      </w:r>
      <w:r>
        <w:rPr>
          <w:b/>
          <w:sz w:val="28"/>
        </w:rPr>
        <w:t>2</w:t>
      </w:r>
      <w:r w:rsidR="008260BB">
        <w:rPr>
          <w:b/>
          <w:sz w:val="28"/>
        </w:rPr>
        <w:t>.</w:t>
      </w:r>
      <w:r w:rsidR="004F17F2">
        <w:rPr>
          <w:b/>
          <w:sz w:val="28"/>
        </w:rPr>
        <w:t>202</w:t>
      </w:r>
      <w:r>
        <w:rPr>
          <w:b/>
          <w:sz w:val="28"/>
        </w:rPr>
        <w:t>4</w:t>
      </w:r>
      <w:r w:rsidR="00BA521C">
        <w:rPr>
          <w:b/>
          <w:sz w:val="28"/>
        </w:rPr>
        <w:t xml:space="preserve"> r.</w:t>
      </w:r>
    </w:p>
    <w:p w:rsidR="00B4345A" w:rsidRPr="00B4345A" w:rsidRDefault="00B4345A" w:rsidP="00A77542">
      <w:pPr>
        <w:jc w:val="center"/>
        <w:rPr>
          <w:b/>
        </w:rPr>
      </w:pPr>
      <w:r w:rsidRPr="00B4345A">
        <w:rPr>
          <w:b/>
        </w:rPr>
        <w:t>Nauczyciele, którzy nie pełnią funkcji wychowawcy, dyżurują w godzinach 17.00 – 18.00.</w:t>
      </w:r>
    </w:p>
    <w:p w:rsidR="00B4345A" w:rsidRPr="00B4345A" w:rsidRDefault="00B4345A" w:rsidP="00A77542">
      <w:pPr>
        <w:jc w:val="center"/>
        <w:rPr>
          <w:b/>
        </w:rPr>
      </w:pPr>
      <w:r w:rsidRPr="00B4345A">
        <w:rPr>
          <w:b/>
        </w:rPr>
        <w:t>Zebrania z rodzicami rozpoczynają się o godzinie 17.30.</w:t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3552"/>
        <w:gridCol w:w="2268"/>
        <w:gridCol w:w="1701"/>
      </w:tblGrid>
      <w:tr w:rsidR="00B4345A" w:rsidRPr="00EF1A5C" w:rsidTr="0041027F">
        <w:trPr>
          <w:trHeight w:val="45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15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EF1A5C" w:rsidRDefault="00B4345A" w:rsidP="0015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F1A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15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chowawca klasy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Bartosik Id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c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Bernard J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d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Biniewska-</w:t>
            </w:r>
            <w:proofErr w:type="spellStart"/>
            <w:r w:rsidRPr="000D785A">
              <w:rPr>
                <w:rFonts w:ascii="Arial" w:hAnsi="Arial" w:cs="Arial"/>
                <w:color w:val="000000"/>
              </w:rPr>
              <w:t>Weremczuk</w:t>
            </w:r>
            <w:proofErr w:type="spellEnd"/>
            <w:r w:rsidRPr="000D785A">
              <w:rPr>
                <w:rFonts w:ascii="Arial" w:hAnsi="Arial" w:cs="Arial"/>
                <w:color w:val="000000"/>
              </w:rPr>
              <w:t xml:space="preserve"> Agniesz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D785A">
              <w:rPr>
                <w:rFonts w:ascii="Arial" w:hAnsi="Arial" w:cs="Arial"/>
                <w:color w:val="000000"/>
              </w:rPr>
              <w:t>Busiło</w:t>
            </w:r>
            <w:proofErr w:type="spellEnd"/>
            <w:r w:rsidRPr="000D785A">
              <w:rPr>
                <w:rFonts w:ascii="Arial" w:hAnsi="Arial" w:cs="Arial"/>
                <w:color w:val="000000"/>
              </w:rPr>
              <w:t xml:space="preserve"> Małgorz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okój n-li </w:t>
            </w:r>
            <w:proofErr w:type="spellStart"/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f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nerne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dy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kój nauczyciel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lata Mateusz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Gadomska Be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a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Górecka Mari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e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Grzywacz Aleksand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kój nauczyciel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Hass Dami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Hilla Lucy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Jarosz An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d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. Kania Mari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D785A">
              <w:rPr>
                <w:rFonts w:ascii="Arial" w:hAnsi="Arial" w:cs="Arial"/>
                <w:color w:val="000000"/>
              </w:rPr>
              <w:t>Karos-Bakun</w:t>
            </w:r>
            <w:proofErr w:type="spellEnd"/>
            <w:r w:rsidRPr="000D785A">
              <w:rPr>
                <w:rFonts w:ascii="Arial" w:hAnsi="Arial" w:cs="Arial"/>
                <w:color w:val="000000"/>
              </w:rPr>
              <w:t xml:space="preserve"> An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c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0D78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0D785A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iliś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teusz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okój n-li </w:t>
            </w:r>
            <w:proofErr w:type="spellStart"/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f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orowska</w:t>
            </w:r>
            <w:r w:rsidRPr="000D785A">
              <w:rPr>
                <w:rFonts w:ascii="Arial" w:hAnsi="Arial" w:cs="Arial"/>
                <w:color w:val="000000"/>
              </w:rPr>
              <w:t xml:space="preserve"> Magdale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c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Kopeć Jarosła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a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Krasowska Katarzy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b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awczyk-Zagrodzka An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c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uczyk</w:t>
            </w:r>
            <w:proofErr w:type="spellEnd"/>
            <w:r>
              <w:rPr>
                <w:rFonts w:ascii="Arial" w:hAnsi="Arial" w:cs="Arial"/>
                <w:color w:val="000000"/>
              </w:rPr>
              <w:t>-Skiba Barba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okój n-li </w:t>
            </w:r>
            <w:proofErr w:type="spellStart"/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f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na Katarzy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b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śny Małgorz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e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Łyczek-Świderska Małgorz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d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Malinowska Magdale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d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. Martyniuk Ma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alak Magdale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Nagłowska Doro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kój nauczyciel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Nowakowska An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uniewska Moni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b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ejnik Moni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c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Orlińska An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d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Osiak Małgorz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e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Ośko Magdale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kój nauczyciel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41027F">
              <w:rPr>
                <w:rFonts w:ascii="Arial" w:hAnsi="Arial" w:cs="Arial"/>
              </w:rPr>
              <w:t>Pasoń Iwo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e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D785A">
              <w:rPr>
                <w:rFonts w:ascii="Arial" w:hAnsi="Arial" w:cs="Arial"/>
                <w:color w:val="000000"/>
              </w:rPr>
              <w:t>Racinowska</w:t>
            </w:r>
            <w:proofErr w:type="spellEnd"/>
            <w:r w:rsidRPr="000D785A">
              <w:rPr>
                <w:rFonts w:ascii="Arial" w:hAnsi="Arial" w:cs="Arial"/>
                <w:color w:val="000000"/>
              </w:rPr>
              <w:t>-Kalata Luiz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kój nauczyciel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Rak Ag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jek-Mróz Ag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b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mejko Iwo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kój nauczyciel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D785A">
              <w:rPr>
                <w:rFonts w:ascii="Arial" w:hAnsi="Arial" w:cs="Arial"/>
                <w:color w:val="000000"/>
              </w:rPr>
              <w:t>Rzępała</w:t>
            </w:r>
            <w:proofErr w:type="spellEnd"/>
            <w:r w:rsidRPr="000D785A">
              <w:rPr>
                <w:rFonts w:ascii="Arial" w:hAnsi="Arial" w:cs="Arial"/>
                <w:color w:val="000000"/>
              </w:rPr>
              <w:t xml:space="preserve"> Joan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Słoń Jarosła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okój n-li </w:t>
            </w:r>
            <w:proofErr w:type="spellStart"/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f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Soból-</w:t>
            </w:r>
            <w:proofErr w:type="spellStart"/>
            <w:r w:rsidRPr="000D785A">
              <w:rPr>
                <w:rFonts w:ascii="Arial" w:hAnsi="Arial" w:cs="Arial"/>
                <w:color w:val="000000"/>
              </w:rPr>
              <w:t>Kaluga</w:t>
            </w:r>
            <w:proofErr w:type="spellEnd"/>
            <w:r w:rsidRPr="000D785A">
              <w:rPr>
                <w:rFonts w:ascii="Arial" w:hAnsi="Arial" w:cs="Arial"/>
                <w:color w:val="000000"/>
              </w:rPr>
              <w:t xml:space="preserve"> Izabel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a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Stańczak Włodzimierz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okój n-li </w:t>
            </w:r>
            <w:proofErr w:type="spellStart"/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f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D785A">
              <w:rPr>
                <w:rFonts w:ascii="Arial" w:hAnsi="Arial" w:cs="Arial"/>
                <w:color w:val="000000"/>
              </w:rPr>
              <w:t>Śmieszchalska</w:t>
            </w:r>
            <w:proofErr w:type="spellEnd"/>
            <w:r w:rsidRPr="000D785A">
              <w:rPr>
                <w:rFonts w:ascii="Arial" w:hAnsi="Arial" w:cs="Arial"/>
                <w:color w:val="000000"/>
              </w:rPr>
              <w:t xml:space="preserve"> Barba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kój nauczyciel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rysiń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gdale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kój nauczyciel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D785A">
              <w:rPr>
                <w:rFonts w:ascii="Arial" w:hAnsi="Arial" w:cs="Arial"/>
                <w:color w:val="000000"/>
              </w:rPr>
              <w:t>Tupalska</w:t>
            </w:r>
            <w:proofErr w:type="spellEnd"/>
            <w:r w:rsidRPr="000D785A">
              <w:rPr>
                <w:rFonts w:ascii="Arial" w:hAnsi="Arial" w:cs="Arial"/>
                <w:color w:val="000000"/>
              </w:rPr>
              <w:t xml:space="preserve"> Małgorz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f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Turska Mo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a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owska Graż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Warzocha  A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dowiak-Zelant Il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kój nauczyc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D785A">
              <w:rPr>
                <w:rFonts w:ascii="Arial" w:hAnsi="Arial" w:cs="Arial"/>
                <w:color w:val="000000"/>
              </w:rPr>
              <w:t>Winecka</w:t>
            </w:r>
            <w:proofErr w:type="spellEnd"/>
            <w:r w:rsidRPr="000D785A">
              <w:rPr>
                <w:rFonts w:ascii="Arial" w:hAnsi="Arial" w:cs="Arial"/>
                <w:color w:val="000000"/>
              </w:rPr>
              <w:t xml:space="preserve">  Mo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e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sińska A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okój n-li </w:t>
            </w:r>
            <w:proofErr w:type="spellStart"/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Wróblewski Pio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okój n-li </w:t>
            </w:r>
            <w:proofErr w:type="spellStart"/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. </w:t>
            </w:r>
            <w:proofErr w:type="spellStart"/>
            <w:r>
              <w:rPr>
                <w:rFonts w:ascii="Arial" w:hAnsi="Arial" w:cs="Arial"/>
                <w:color w:val="000000"/>
              </w:rPr>
              <w:t>Ziembic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c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Zienkiewicz-Sasin Bogusł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a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ol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l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41027F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okój n-li </w:t>
            </w:r>
            <w:proofErr w:type="spellStart"/>
            <w:r w:rsidRPr="0041027F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A77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0D785A" w:rsidRDefault="00B4345A" w:rsidP="00A77542">
            <w:pPr>
              <w:spacing w:after="0"/>
              <w:rPr>
                <w:rFonts w:ascii="Arial" w:hAnsi="Arial" w:cs="Arial"/>
                <w:color w:val="000000"/>
              </w:rPr>
            </w:pPr>
            <w:r w:rsidRPr="000D785A">
              <w:rPr>
                <w:rFonts w:ascii="Arial" w:hAnsi="Arial" w:cs="Arial"/>
                <w:color w:val="000000"/>
              </w:rPr>
              <w:t>Żebrowska Aleks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b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5860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58603D" w:rsidRDefault="00B4345A" w:rsidP="0058603D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58603D">
              <w:rPr>
                <w:rFonts w:ascii="Arial" w:hAnsi="Arial" w:cs="Arial"/>
                <w:i/>
                <w:color w:val="000000"/>
              </w:rPr>
              <w:t>Drewnowska Agnies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5860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58603D" w:rsidRDefault="00B4345A" w:rsidP="0058603D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58603D">
              <w:rPr>
                <w:rFonts w:ascii="Arial" w:hAnsi="Arial" w:cs="Arial"/>
                <w:i/>
                <w:color w:val="000000"/>
              </w:rPr>
              <w:t>Lesiak Ren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B4345A" w:rsidRPr="00EF1A5C" w:rsidTr="0041027F">
        <w:trPr>
          <w:trHeight w:val="35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156C98" w:rsidRDefault="00B4345A" w:rsidP="005860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5A" w:rsidRPr="0058603D" w:rsidRDefault="00B4345A" w:rsidP="0058603D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8603D">
              <w:rPr>
                <w:rFonts w:ascii="Arial" w:hAnsi="Arial" w:cs="Arial"/>
                <w:i/>
                <w:color w:val="000000"/>
              </w:rPr>
              <w:t>Kruszeńska</w:t>
            </w:r>
            <w:proofErr w:type="spellEnd"/>
            <w:r w:rsidRPr="0058603D">
              <w:rPr>
                <w:rFonts w:ascii="Arial" w:hAnsi="Arial" w:cs="Arial"/>
                <w:i/>
                <w:color w:val="000000"/>
              </w:rPr>
              <w:t xml:space="preserve"> Bogumi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B4345A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5A" w:rsidRPr="00EF1A5C" w:rsidRDefault="001300B3" w:rsidP="00B4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</w:tbl>
    <w:p w:rsidR="00EF1A5C" w:rsidRDefault="00EF1A5C">
      <w:bookmarkStart w:id="0" w:name="_GoBack"/>
      <w:bookmarkEnd w:id="0"/>
    </w:p>
    <w:sectPr w:rsidR="00EF1A5C" w:rsidSect="00EF1A5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A5EFF"/>
    <w:multiLevelType w:val="hybridMultilevel"/>
    <w:tmpl w:val="4916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52"/>
    <w:rsid w:val="00017243"/>
    <w:rsid w:val="00033F7E"/>
    <w:rsid w:val="000471D4"/>
    <w:rsid w:val="00066F0B"/>
    <w:rsid w:val="000D785A"/>
    <w:rsid w:val="001300B3"/>
    <w:rsid w:val="00132096"/>
    <w:rsid w:val="001442CE"/>
    <w:rsid w:val="00156C98"/>
    <w:rsid w:val="002F2AD3"/>
    <w:rsid w:val="003A29D0"/>
    <w:rsid w:val="00404396"/>
    <w:rsid w:val="0041027F"/>
    <w:rsid w:val="004F17F2"/>
    <w:rsid w:val="004F4BEB"/>
    <w:rsid w:val="0050002F"/>
    <w:rsid w:val="00553A23"/>
    <w:rsid w:val="0058603D"/>
    <w:rsid w:val="00591445"/>
    <w:rsid w:val="00595770"/>
    <w:rsid w:val="00613246"/>
    <w:rsid w:val="006D4B52"/>
    <w:rsid w:val="00814C8E"/>
    <w:rsid w:val="008260BB"/>
    <w:rsid w:val="008860BB"/>
    <w:rsid w:val="00916BF8"/>
    <w:rsid w:val="00987798"/>
    <w:rsid w:val="00A35856"/>
    <w:rsid w:val="00A77542"/>
    <w:rsid w:val="00AE7384"/>
    <w:rsid w:val="00B16E48"/>
    <w:rsid w:val="00B4345A"/>
    <w:rsid w:val="00BA521C"/>
    <w:rsid w:val="00BC2B57"/>
    <w:rsid w:val="00C45789"/>
    <w:rsid w:val="00C855E0"/>
    <w:rsid w:val="00D161F3"/>
    <w:rsid w:val="00DC1539"/>
    <w:rsid w:val="00DF422F"/>
    <w:rsid w:val="00E80866"/>
    <w:rsid w:val="00ED3B18"/>
    <w:rsid w:val="00EF1A5C"/>
    <w:rsid w:val="00F8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0835"/>
  <w15:chartTrackingRefBased/>
  <w15:docId w15:val="{84D45A14-FBC5-4F0B-BF72-D1E864BE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C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75E2-175E-4972-BBE3-5B6D93E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obrogowska Katarzyna</cp:lastModifiedBy>
  <cp:revision>37</cp:revision>
  <cp:lastPrinted>2021-08-30T15:52:00Z</cp:lastPrinted>
  <dcterms:created xsi:type="dcterms:W3CDTF">2018-09-10T19:49:00Z</dcterms:created>
  <dcterms:modified xsi:type="dcterms:W3CDTF">2024-01-24T10:31:00Z</dcterms:modified>
</cp:coreProperties>
</file>